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B999" w14:textId="0475FF29" w:rsidR="00A13C04" w:rsidRPr="00660633" w:rsidRDefault="00D80E49" w:rsidP="00660633">
      <w:pPr>
        <w:pStyle w:val="Title"/>
        <w:jc w:val="center"/>
        <w:rPr>
          <w:b/>
        </w:rPr>
      </w:pPr>
      <w:r>
        <w:rPr>
          <w:b/>
        </w:rPr>
        <w:t>Assignment 06</w:t>
      </w:r>
    </w:p>
    <w:p w14:paraId="251D021E" w14:textId="041A064E" w:rsidR="00660633" w:rsidRDefault="00D80E49" w:rsidP="00660633">
      <w:pPr>
        <w:pStyle w:val="Subtitle"/>
        <w:jc w:val="center"/>
      </w:pPr>
      <w:r>
        <w:t xml:space="preserve">Hands on Frequent Pattern Mining 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41871D82" w14:textId="3ADD01C1" w:rsidR="00EE1364" w:rsidRDefault="00660633" w:rsidP="00C7385B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4B992F64" w14:textId="0BCA46C4" w:rsidR="00C7385B" w:rsidRDefault="00C7385B" w:rsidP="00C7385B">
      <w:pPr>
        <w:pStyle w:val="Heading1"/>
      </w:pPr>
      <w:r>
        <w:t>Solutions:</w:t>
      </w:r>
    </w:p>
    <w:p w14:paraId="56EF5259" w14:textId="59E8A50C" w:rsidR="00D80E49" w:rsidRDefault="00D80E49" w:rsidP="00C7385B">
      <w:pPr>
        <w:rPr>
          <w:b/>
        </w:rPr>
      </w:pPr>
      <w:r>
        <w:rPr>
          <w:b/>
        </w:rPr>
        <w:t>Consider the following transaction database:</w:t>
      </w:r>
      <w:r w:rsidRPr="00F646CB">
        <w:rPr>
          <w:noProof/>
        </w:rPr>
        <w:drawing>
          <wp:anchor distT="0" distB="0" distL="114300" distR="114300" simplePos="0" relativeHeight="251659264" behindDoc="0" locked="0" layoutInCell="1" allowOverlap="1" wp14:anchorId="28C54338" wp14:editId="32B079F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557270" cy="3901880"/>
            <wp:effectExtent l="0" t="0" r="5080" b="3810"/>
            <wp:wrapSquare wrapText="bothSides"/>
            <wp:docPr id="79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9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5F87" w14:textId="4D109FE4" w:rsidR="00D80E49" w:rsidRDefault="00D80E49" w:rsidP="00C7385B">
      <w:pPr>
        <w:rPr>
          <w:b/>
        </w:rPr>
      </w:pPr>
    </w:p>
    <w:p w14:paraId="11D2C233" w14:textId="0076DB24" w:rsidR="00D80E49" w:rsidRDefault="00D80E49" w:rsidP="00C7385B">
      <w:pPr>
        <w:rPr>
          <w:b/>
        </w:rPr>
      </w:pPr>
    </w:p>
    <w:p w14:paraId="6AC1B45D" w14:textId="24314E25" w:rsidR="00D80E49" w:rsidRDefault="00D80E49" w:rsidP="00C7385B">
      <w:pPr>
        <w:rPr>
          <w:b/>
        </w:rPr>
      </w:pPr>
    </w:p>
    <w:p w14:paraId="128FB823" w14:textId="2E97D043" w:rsidR="00D80E49" w:rsidRDefault="00D80E49" w:rsidP="00C7385B">
      <w:pPr>
        <w:rPr>
          <w:b/>
        </w:rPr>
      </w:pPr>
    </w:p>
    <w:p w14:paraId="111D6100" w14:textId="2F1EFB7E" w:rsidR="00D80E49" w:rsidRDefault="00D80E49" w:rsidP="00C7385B">
      <w:pPr>
        <w:rPr>
          <w:b/>
        </w:rPr>
      </w:pPr>
    </w:p>
    <w:p w14:paraId="52A2D6FB" w14:textId="4C1E3C97" w:rsidR="00D80E49" w:rsidRDefault="00D80E49" w:rsidP="00C7385B">
      <w:pPr>
        <w:rPr>
          <w:b/>
        </w:rPr>
      </w:pPr>
    </w:p>
    <w:p w14:paraId="3F074BCA" w14:textId="15F3638B" w:rsidR="00D80E49" w:rsidRDefault="00D80E49" w:rsidP="00C7385B">
      <w:pPr>
        <w:rPr>
          <w:b/>
        </w:rPr>
      </w:pPr>
    </w:p>
    <w:p w14:paraId="353E9933" w14:textId="3D87FADE" w:rsidR="00D80E49" w:rsidRDefault="00D80E49" w:rsidP="00C7385B">
      <w:pPr>
        <w:rPr>
          <w:b/>
        </w:rPr>
      </w:pPr>
    </w:p>
    <w:p w14:paraId="24AFD91D" w14:textId="0928E56F" w:rsidR="00D80E49" w:rsidRDefault="00D80E49" w:rsidP="00C7385B">
      <w:pPr>
        <w:rPr>
          <w:b/>
        </w:rPr>
      </w:pPr>
    </w:p>
    <w:p w14:paraId="00F69A23" w14:textId="0F83D6C8" w:rsidR="00D80E49" w:rsidRDefault="00D80E49" w:rsidP="00C7385B">
      <w:pPr>
        <w:rPr>
          <w:b/>
        </w:rPr>
      </w:pPr>
    </w:p>
    <w:p w14:paraId="4FD3749F" w14:textId="7E2DE56A" w:rsidR="00D80E49" w:rsidRDefault="00D80E49" w:rsidP="00C7385B">
      <w:pPr>
        <w:rPr>
          <w:b/>
        </w:rPr>
      </w:pPr>
    </w:p>
    <w:p w14:paraId="41C72060" w14:textId="0F31C8F0" w:rsidR="00D80E49" w:rsidRDefault="00D80E49" w:rsidP="00C7385B">
      <w:pPr>
        <w:rPr>
          <w:b/>
        </w:rPr>
      </w:pPr>
    </w:p>
    <w:p w14:paraId="03F64C4C" w14:textId="1AD9C06D" w:rsidR="00D80E49" w:rsidRDefault="00D80E49" w:rsidP="00C7385B">
      <w:pPr>
        <w:rPr>
          <w:b/>
        </w:rPr>
      </w:pPr>
    </w:p>
    <w:p w14:paraId="2EB7CDA5" w14:textId="5C5907AF" w:rsidR="00D80E49" w:rsidRDefault="00D80E49" w:rsidP="00C7385B">
      <w:pPr>
        <w:rPr>
          <w:b/>
        </w:rPr>
      </w:pPr>
    </w:p>
    <w:p w14:paraId="5E88AF1F" w14:textId="5A0231BF" w:rsidR="00D80E49" w:rsidRDefault="00D80E49" w:rsidP="00D80E4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Use the </w:t>
      </w:r>
      <w:r>
        <w:rPr>
          <w:b/>
          <w:i/>
        </w:rPr>
        <w:t xml:space="preserve">Apriori algorithm </w:t>
      </w:r>
      <w:r>
        <w:rPr>
          <w:b/>
        </w:rPr>
        <w:t>to find the frequent itemsets in D.</w:t>
      </w:r>
    </w:p>
    <w:p w14:paraId="213B5A02" w14:textId="71E5EF90" w:rsidR="00D80E49" w:rsidRDefault="00D80E49" w:rsidP="00D80E49">
      <w:pPr>
        <w:pStyle w:val="ListParagraph"/>
      </w:pPr>
    </w:p>
    <w:p w14:paraId="1D245D54" w14:textId="171D164B" w:rsidR="00D80E49" w:rsidRDefault="00D80E49" w:rsidP="00D80E49">
      <w:pPr>
        <w:pStyle w:val="ListParagraph"/>
      </w:pPr>
    </w:p>
    <w:p w14:paraId="51ECE641" w14:textId="77777777" w:rsidR="00D80E49" w:rsidRPr="00D80E49" w:rsidRDefault="00D80E49" w:rsidP="00D80E49">
      <w:pPr>
        <w:pStyle w:val="ListParagraph"/>
      </w:pPr>
      <w:bookmarkStart w:id="0" w:name="_GoBack"/>
      <w:bookmarkEnd w:id="0"/>
    </w:p>
    <w:p w14:paraId="1DAE5159" w14:textId="7CF8CE99" w:rsidR="00D80E49" w:rsidRDefault="00D80E49" w:rsidP="00D80E4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xtract all the strong association rules (has min conf say, 70%)</w:t>
      </w:r>
    </w:p>
    <w:p w14:paraId="4BB3A056" w14:textId="77777777" w:rsidR="00D80E49" w:rsidRPr="00D80E49" w:rsidRDefault="00D80E49" w:rsidP="00D80E49">
      <w:pPr>
        <w:pStyle w:val="ListParagraph"/>
        <w:rPr>
          <w:b/>
        </w:rPr>
      </w:pPr>
    </w:p>
    <w:p w14:paraId="701AB58C" w14:textId="77777777" w:rsidR="00D80E49" w:rsidRPr="00D80E49" w:rsidRDefault="00D80E49" w:rsidP="00D80E49">
      <w:pPr>
        <w:pStyle w:val="ListParagraph"/>
      </w:pPr>
    </w:p>
    <w:sectPr w:rsidR="00D80E49" w:rsidRPr="00D80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EC"/>
    <w:multiLevelType w:val="hybridMultilevel"/>
    <w:tmpl w:val="DBF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E8A"/>
    <w:multiLevelType w:val="hybridMultilevel"/>
    <w:tmpl w:val="A9D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048"/>
    <w:multiLevelType w:val="hybridMultilevel"/>
    <w:tmpl w:val="EF2E5AA6"/>
    <w:lvl w:ilvl="0" w:tplc="2DA465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F42DB"/>
    <w:multiLevelType w:val="hybridMultilevel"/>
    <w:tmpl w:val="0A3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3D0F"/>
    <w:multiLevelType w:val="hybridMultilevel"/>
    <w:tmpl w:val="870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405"/>
    <w:multiLevelType w:val="hybridMultilevel"/>
    <w:tmpl w:val="D966A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56BCA"/>
    <w:rsid w:val="00065720"/>
    <w:rsid w:val="00083E8E"/>
    <w:rsid w:val="000A6DF0"/>
    <w:rsid w:val="001144AB"/>
    <w:rsid w:val="0011493F"/>
    <w:rsid w:val="00114EAB"/>
    <w:rsid w:val="001324AD"/>
    <w:rsid w:val="00137EE0"/>
    <w:rsid w:val="001673E2"/>
    <w:rsid w:val="0017004F"/>
    <w:rsid w:val="00177ACC"/>
    <w:rsid w:val="001860AA"/>
    <w:rsid w:val="001E0A0E"/>
    <w:rsid w:val="001E0F92"/>
    <w:rsid w:val="00223848"/>
    <w:rsid w:val="00224E23"/>
    <w:rsid w:val="00250D13"/>
    <w:rsid w:val="00266F61"/>
    <w:rsid w:val="0028146B"/>
    <w:rsid w:val="00290F62"/>
    <w:rsid w:val="002F477A"/>
    <w:rsid w:val="00331608"/>
    <w:rsid w:val="00342712"/>
    <w:rsid w:val="00400E61"/>
    <w:rsid w:val="00403D11"/>
    <w:rsid w:val="004538A3"/>
    <w:rsid w:val="00457D5D"/>
    <w:rsid w:val="004864AD"/>
    <w:rsid w:val="00537677"/>
    <w:rsid w:val="00537F50"/>
    <w:rsid w:val="005515AC"/>
    <w:rsid w:val="005517DC"/>
    <w:rsid w:val="00571A24"/>
    <w:rsid w:val="005A6AE9"/>
    <w:rsid w:val="005B3F35"/>
    <w:rsid w:val="005D5019"/>
    <w:rsid w:val="00614E10"/>
    <w:rsid w:val="00623694"/>
    <w:rsid w:val="006469E2"/>
    <w:rsid w:val="00660633"/>
    <w:rsid w:val="0066768E"/>
    <w:rsid w:val="0068558B"/>
    <w:rsid w:val="006933AE"/>
    <w:rsid w:val="006C4044"/>
    <w:rsid w:val="007225D5"/>
    <w:rsid w:val="00775DF4"/>
    <w:rsid w:val="00795A81"/>
    <w:rsid w:val="007C0A53"/>
    <w:rsid w:val="007C2D75"/>
    <w:rsid w:val="0085320F"/>
    <w:rsid w:val="008746F5"/>
    <w:rsid w:val="00876555"/>
    <w:rsid w:val="0096280F"/>
    <w:rsid w:val="009A08C2"/>
    <w:rsid w:val="009C35B5"/>
    <w:rsid w:val="009E614B"/>
    <w:rsid w:val="00A13C04"/>
    <w:rsid w:val="00A26A86"/>
    <w:rsid w:val="00A26F5B"/>
    <w:rsid w:val="00A57BF7"/>
    <w:rsid w:val="00A7311C"/>
    <w:rsid w:val="00AE7453"/>
    <w:rsid w:val="00B2060C"/>
    <w:rsid w:val="00B262D1"/>
    <w:rsid w:val="00B64621"/>
    <w:rsid w:val="00BA439B"/>
    <w:rsid w:val="00BB654E"/>
    <w:rsid w:val="00BB7703"/>
    <w:rsid w:val="00BD07C8"/>
    <w:rsid w:val="00C32AF6"/>
    <w:rsid w:val="00C42B4B"/>
    <w:rsid w:val="00C7385B"/>
    <w:rsid w:val="00C73981"/>
    <w:rsid w:val="00CC22D0"/>
    <w:rsid w:val="00CD5372"/>
    <w:rsid w:val="00D11C2D"/>
    <w:rsid w:val="00D4264D"/>
    <w:rsid w:val="00D4398A"/>
    <w:rsid w:val="00D766C9"/>
    <w:rsid w:val="00D80E49"/>
    <w:rsid w:val="00D84C62"/>
    <w:rsid w:val="00D95A7E"/>
    <w:rsid w:val="00DE5546"/>
    <w:rsid w:val="00DF6D26"/>
    <w:rsid w:val="00E02943"/>
    <w:rsid w:val="00E25008"/>
    <w:rsid w:val="00E3198C"/>
    <w:rsid w:val="00EC7AC7"/>
    <w:rsid w:val="00ED343F"/>
    <w:rsid w:val="00EE1364"/>
    <w:rsid w:val="00F11413"/>
    <w:rsid w:val="00F46C23"/>
    <w:rsid w:val="00F51AB0"/>
    <w:rsid w:val="00F70659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A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0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4B4C-C868-4FAB-8B91-C3854A3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D'souza</cp:lastModifiedBy>
  <cp:revision>2</cp:revision>
  <cp:lastPrinted>2016-10-09T18:59:00Z</cp:lastPrinted>
  <dcterms:created xsi:type="dcterms:W3CDTF">2016-11-13T02:41:00Z</dcterms:created>
  <dcterms:modified xsi:type="dcterms:W3CDTF">2016-11-13T02:41:00Z</dcterms:modified>
</cp:coreProperties>
</file>